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2F5857" w:rsidRDefault="002F5857" w:rsidP="00C10462">
      <w:pPr>
        <w:pStyle w:val="ReportHead"/>
        <w:suppressAutoHyphens/>
        <w:ind w:firstLine="851"/>
        <w:contextualSpacing/>
        <w:rPr>
          <w:i/>
          <w:u w:val="single"/>
        </w:rPr>
      </w:pPr>
      <w:r>
        <w:rPr>
          <w:i/>
          <w:u w:val="single"/>
        </w:rPr>
        <w:t>Информатика</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755C7B">
        <w:rPr>
          <w:szCs w:val="28"/>
        </w:rPr>
        <w:t>8</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566710" w:rsidRDefault="00566710" w:rsidP="00566710">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2F5857">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585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6D"/>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55C7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07E1C"/>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7617761">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883">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ECC5-423F-407A-A7C8-3E22378E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7605</Words>
  <Characters>4335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09T15:20:00Z</dcterms:created>
  <dcterms:modified xsi:type="dcterms:W3CDTF">2019-12-01T16:43:00Z</dcterms:modified>
</cp:coreProperties>
</file>